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28A65CAC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815A3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2E4735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proofErr w:type="gramStart"/>
      <w:r w:rsidR="00573ADA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秋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</w:t>
      </w:r>
      <w:proofErr w:type="gramEnd"/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「</w:t>
      </w:r>
      <w:r w:rsidR="00E46AC1">
        <w:rPr>
          <w:rFonts w:ascii="微軟正黑體" w:eastAsia="微軟正黑體" w:hAnsi="微軟正黑體" w:hint="eastAsia"/>
          <w:b/>
          <w:sz w:val="28"/>
          <w:szCs w:val="24"/>
        </w:rPr>
        <w:t>實用基礎德語</w:t>
      </w:r>
      <w:proofErr w:type="gramStart"/>
      <w:r w:rsidR="00E46AC1">
        <w:rPr>
          <w:rFonts w:ascii="微軟正黑體" w:eastAsia="微軟正黑體" w:hAnsi="微軟正黑體" w:hint="eastAsia"/>
          <w:b/>
          <w:sz w:val="28"/>
          <w:szCs w:val="24"/>
        </w:rPr>
        <w:t>一</w:t>
      </w:r>
      <w:proofErr w:type="gramEnd"/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536D1AC4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從未學過德文，對德文有興趣者。</w:t>
            </w:r>
          </w:p>
        </w:tc>
      </w:tr>
      <w:tr w:rsidR="00D95C88" w:rsidRPr="00D2096E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525E6347" w14:textId="686609DE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學員能運用基本生活詞彙與簡易句型達成溝通的目的，並認識德語系國家的風俗文化。</w:t>
            </w:r>
          </w:p>
        </w:tc>
      </w:tr>
      <w:tr w:rsidR="00D95C88" w:rsidRPr="00D2096E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2D54B709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課堂上除教師講授外，學員互動練習，同時搭配情境演練。</w:t>
            </w:r>
          </w:p>
        </w:tc>
      </w:tr>
      <w:tr w:rsidR="00D95C88" w:rsidRPr="00D2096E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256FA6A0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Menschen A1.1</w:t>
            </w:r>
          </w:p>
        </w:tc>
      </w:tr>
      <w:tr w:rsidR="00D95C88" w:rsidRPr="00D2096E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655E3F68" w:rsidR="00CE6D2B" w:rsidRPr="00C95979" w:rsidRDefault="00F04523" w:rsidP="002E473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04523">
              <w:rPr>
                <w:rFonts w:ascii="微軟正黑體" w:eastAsia="微軟正黑體" w:hAnsi="微軟正黑體" w:hint="eastAsia"/>
              </w:rPr>
              <w:t> </w:t>
            </w:r>
            <w:r w:rsidR="00573ADA">
              <w:rPr>
                <w:rFonts w:ascii="微軟正黑體" w:eastAsia="微軟正黑體" w:hAnsi="微軟正黑體" w:hint="eastAsia"/>
              </w:rPr>
              <w:t>111.10.11</w:t>
            </w:r>
            <w:r w:rsidR="00573ADA">
              <w:rPr>
                <w:rFonts w:ascii="微軟正黑體" w:eastAsia="微軟正黑體" w:hAnsi="微軟正黑體"/>
              </w:rPr>
              <w:t xml:space="preserve"> </w:t>
            </w:r>
            <w:proofErr w:type="gramStart"/>
            <w:r w:rsidR="00573ADA">
              <w:rPr>
                <w:rFonts w:ascii="微軟正黑體" w:eastAsia="微軟正黑體" w:hAnsi="微軟正黑體"/>
              </w:rPr>
              <w:t>–</w:t>
            </w:r>
            <w:proofErr w:type="gramEnd"/>
            <w:r w:rsidR="00573ADA">
              <w:rPr>
                <w:rFonts w:ascii="微軟正黑體" w:eastAsia="微軟正黑體" w:hAnsi="微軟正黑體"/>
              </w:rPr>
              <w:t xml:space="preserve"> 111.12.</w:t>
            </w:r>
            <w:r w:rsidR="00573ADA">
              <w:rPr>
                <w:rFonts w:ascii="微軟正黑體" w:eastAsia="微軟正黑體" w:hAnsi="微軟正黑體" w:hint="eastAsia"/>
              </w:rPr>
              <w:t>13</w:t>
            </w:r>
            <w:r w:rsidR="00E46AC1">
              <w:rPr>
                <w:rFonts w:ascii="微軟正黑體" w:eastAsia="微軟正黑體" w:hAnsi="微軟正黑體" w:cs="Times New Roman" w:hint="eastAsia"/>
                <w:szCs w:val="24"/>
              </w:rPr>
              <w:t xml:space="preserve"> (10堂課 20小時)</w:t>
            </w:r>
            <w:r w:rsidR="00E46AC1">
              <w:rPr>
                <w:rFonts w:ascii="微軟正黑體" w:eastAsia="微軟正黑體" w:hAnsi="微軟正黑體" w:cs="Times New Roman"/>
                <w:szCs w:val="24"/>
              </w:rPr>
              <w:br/>
            </w:r>
            <w:r w:rsid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(</w:t>
            </w:r>
            <w:r w:rsidR="00D2096E" w:rsidRP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依本校行事曆，如遇天災或其他狀況以致無法上課，授課教師將視情況補課</w:t>
            </w:r>
            <w:proofErr w:type="gramStart"/>
            <w:r w:rsidR="00D2096E" w:rsidRP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）</w:t>
            </w:r>
            <w:proofErr w:type="gramEnd"/>
          </w:p>
        </w:tc>
      </w:tr>
      <w:tr w:rsidR="00D95C88" w:rsidRPr="00D2096E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426913E4" w:rsidR="00D95C88" w:rsidRPr="00F04523" w:rsidRDefault="00C30AFB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/>
              </w:rPr>
              <w:t>每週</w:t>
            </w:r>
            <w:r w:rsidR="00573ADA">
              <w:rPr>
                <w:rFonts w:ascii="微軟正黑體" w:eastAsia="微軟正黑體" w:hAnsi="微軟正黑體" w:hint="eastAsia"/>
              </w:rPr>
              <w:t>二</w:t>
            </w:r>
            <w:r w:rsidR="001E6ED2" w:rsidRPr="00F04523">
              <w:rPr>
                <w:rFonts w:ascii="微軟正黑體" w:eastAsia="微軟正黑體" w:hAnsi="微軟正黑體" w:hint="eastAsia"/>
              </w:rPr>
              <w:t xml:space="preserve"> </w:t>
            </w:r>
            <w:r w:rsidR="006A0D9D">
              <w:rPr>
                <w:rFonts w:ascii="微軟正黑體" w:eastAsia="微軟正黑體" w:hAnsi="微軟正黑體"/>
              </w:rPr>
              <w:t>1</w:t>
            </w:r>
            <w:r w:rsidR="00E46AC1">
              <w:rPr>
                <w:rFonts w:ascii="微軟正黑體" w:eastAsia="微軟正黑體" w:hAnsi="微軟正黑體" w:hint="eastAsia"/>
              </w:rPr>
              <w:t>8:</w:t>
            </w:r>
            <w:r w:rsidR="00D4529F">
              <w:rPr>
                <w:rFonts w:ascii="微軟正黑體" w:eastAsia="微軟正黑體" w:hAnsi="微軟正黑體" w:hint="eastAsia"/>
              </w:rPr>
              <w:t>4</w:t>
            </w:r>
            <w:r w:rsidR="00E46AC1">
              <w:rPr>
                <w:rFonts w:ascii="微軟正黑體" w:eastAsia="微軟正黑體" w:hAnsi="微軟正黑體" w:hint="eastAsia"/>
              </w:rPr>
              <w:t xml:space="preserve">0 </w:t>
            </w:r>
            <w:r w:rsidR="00E46AC1">
              <w:rPr>
                <w:rFonts w:ascii="微軟正黑體" w:eastAsia="微軟正黑體" w:hAnsi="微軟正黑體"/>
              </w:rPr>
              <w:t>– 20:</w:t>
            </w:r>
            <w:r w:rsidR="00D4529F">
              <w:rPr>
                <w:rFonts w:ascii="微軟正黑體" w:eastAsia="微軟正黑體" w:hAnsi="微軟正黑體"/>
              </w:rPr>
              <w:t>4</w:t>
            </w:r>
            <w:r w:rsidR="00E46AC1">
              <w:rPr>
                <w:rFonts w:ascii="微軟正黑體" w:eastAsia="微軟正黑體" w:hAnsi="微軟正黑體"/>
              </w:rPr>
              <w:t>0</w:t>
            </w:r>
            <w:r w:rsidR="00573AD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D95C88" w:rsidRPr="00D2096E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33FCC2C2" w:rsidR="00D95C88" w:rsidRPr="00F04523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央大學</w:t>
            </w:r>
          </w:p>
        </w:tc>
      </w:tr>
      <w:tr w:rsidR="00D95C88" w:rsidRPr="00D2096E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30E06CC" w14:textId="77777777" w:rsidR="00E46AC1" w:rsidRPr="00E46AC1" w:rsidRDefault="00E46AC1" w:rsidP="00E46AC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陳佳鈴老師</w:t>
            </w:r>
          </w:p>
          <w:p w14:paraId="1CE388ED" w14:textId="49203E22" w:rsidR="00D95C88" w:rsidRPr="00E46AC1" w:rsidRDefault="00E46AC1" w:rsidP="00E46AC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經歷:中央大學語言中心兼任德文講師</w:t>
            </w:r>
            <w:r w:rsidRPr="00E46AC1">
              <w:rPr>
                <w:rFonts w:ascii="微軟正黑體" w:eastAsia="微軟正黑體" w:hAnsi="微軟正黑體" w:hint="eastAsia"/>
              </w:rPr>
              <w:br/>
              <w:t>學歷:</w:t>
            </w:r>
            <w:proofErr w:type="gramStart"/>
            <w:r w:rsidRPr="00E46AC1">
              <w:rPr>
                <w:rFonts w:ascii="微軟正黑體" w:eastAsia="微軟正黑體" w:hAnsi="微軟正黑體" w:hint="eastAsia"/>
              </w:rPr>
              <w:t>菲力普馬堡</w:t>
            </w:r>
            <w:proofErr w:type="gramEnd"/>
            <w:r w:rsidRPr="00E46AC1">
              <w:rPr>
                <w:rFonts w:ascii="微軟正黑體" w:eastAsia="微軟正黑體" w:hAnsi="微軟正黑體" w:hint="eastAsia"/>
              </w:rPr>
              <w:t>大學德國語文學系碩士</w:t>
            </w:r>
          </w:p>
        </w:tc>
      </w:tr>
      <w:tr w:rsidR="00D95C88" w:rsidRPr="00D2096E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7D7501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D7501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09D064AC" w14:textId="77777777" w:rsidTr="00D2096E">
        <w:tc>
          <w:tcPr>
            <w:tcW w:w="2258" w:type="dxa"/>
          </w:tcPr>
          <w:p w14:paraId="29E2349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4CEF0434" w:rsidR="00B90A9E" w:rsidRPr="00D2096E" w:rsidRDefault="00E46AC1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6</w:t>
            </w:r>
            <w:r w:rsidR="00241E96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0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18EBED5F" w14:textId="77777777" w:rsidTr="00D2096E">
        <w:tc>
          <w:tcPr>
            <w:tcW w:w="2258" w:type="dxa"/>
          </w:tcPr>
          <w:p w14:paraId="1AB2D26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593DC068" w14:textId="1C99D438" w:rsidR="00B90A9E" w:rsidRPr="00D2096E" w:rsidRDefault="00E46AC1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24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65C6D70C" w14:textId="77777777" w:rsidTr="00D2096E">
        <w:tc>
          <w:tcPr>
            <w:tcW w:w="2258" w:type="dxa"/>
          </w:tcPr>
          <w:p w14:paraId="2DFE114E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週報名早鳥優惠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者。</w:t>
            </w:r>
          </w:p>
        </w:tc>
        <w:tc>
          <w:tcPr>
            <w:tcW w:w="1843" w:type="dxa"/>
            <w:vAlign w:val="center"/>
          </w:tcPr>
          <w:p w14:paraId="06EAB53B" w14:textId="6B6F0BA1" w:rsidR="00B90A9E" w:rsidRPr="00D2096E" w:rsidRDefault="00E46AC1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168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24A633F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C58C60F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D2096E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1/3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D2096E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，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俾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578007CF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登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報名。</w:t>
            </w:r>
          </w:p>
          <w:p w14:paraId="65B87A3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06A3C72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D5DA" w14:textId="77777777" w:rsidR="00543DB9" w:rsidRDefault="00543DB9" w:rsidP="00D95C88">
      <w:r>
        <w:separator/>
      </w:r>
    </w:p>
  </w:endnote>
  <w:endnote w:type="continuationSeparator" w:id="0">
    <w:p w14:paraId="3507E780" w14:textId="77777777" w:rsidR="00543DB9" w:rsidRDefault="00543DB9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7DF56ECD-52F0-430C-A60A-2C9F1EF0B2FE}"/>
    <w:embedBold r:id="rId2" w:subsetted="1" w:fontKey="{99E30580-7A0C-4FCA-8458-7E26658F333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118F" w14:textId="77777777" w:rsidR="00543DB9" w:rsidRDefault="00543DB9" w:rsidP="00D95C88">
      <w:r>
        <w:separator/>
      </w:r>
    </w:p>
  </w:footnote>
  <w:footnote w:type="continuationSeparator" w:id="0">
    <w:p w14:paraId="72422104" w14:textId="77777777" w:rsidR="00543DB9" w:rsidRDefault="00543DB9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955B" w14:textId="77777777" w:rsidR="000F15DF" w:rsidRDefault="00000000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A3" w14:textId="77777777" w:rsidR="000F15DF" w:rsidRDefault="00000000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7559171">
    <w:abstractNumId w:val="2"/>
  </w:num>
  <w:num w:numId="2" w16cid:durableId="1825393240">
    <w:abstractNumId w:val="0"/>
  </w:num>
  <w:num w:numId="3" w16cid:durableId="2012950538">
    <w:abstractNumId w:val="3"/>
  </w:num>
  <w:num w:numId="4" w16cid:durableId="1473786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39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5569E"/>
    <w:rsid w:val="00067E4E"/>
    <w:rsid w:val="0008764A"/>
    <w:rsid w:val="000A3E4B"/>
    <w:rsid w:val="000A69DB"/>
    <w:rsid w:val="000A6B38"/>
    <w:rsid w:val="000B3D87"/>
    <w:rsid w:val="000C1ABA"/>
    <w:rsid w:val="000D61A6"/>
    <w:rsid w:val="000E2DBE"/>
    <w:rsid w:val="000E43DF"/>
    <w:rsid w:val="000E513F"/>
    <w:rsid w:val="000F15DF"/>
    <w:rsid w:val="000F78C3"/>
    <w:rsid w:val="00110CF2"/>
    <w:rsid w:val="00110E3E"/>
    <w:rsid w:val="0013301D"/>
    <w:rsid w:val="00134781"/>
    <w:rsid w:val="001360B2"/>
    <w:rsid w:val="00143994"/>
    <w:rsid w:val="001503D8"/>
    <w:rsid w:val="00152EF4"/>
    <w:rsid w:val="00154A6E"/>
    <w:rsid w:val="001608B4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E6ED2"/>
    <w:rsid w:val="001F549D"/>
    <w:rsid w:val="00207097"/>
    <w:rsid w:val="002100A4"/>
    <w:rsid w:val="00214510"/>
    <w:rsid w:val="0022525E"/>
    <w:rsid w:val="00227036"/>
    <w:rsid w:val="0023749A"/>
    <w:rsid w:val="00241E96"/>
    <w:rsid w:val="002645BF"/>
    <w:rsid w:val="00267395"/>
    <w:rsid w:val="002872EE"/>
    <w:rsid w:val="002A0ABB"/>
    <w:rsid w:val="002B17BA"/>
    <w:rsid w:val="002B3245"/>
    <w:rsid w:val="002C32AF"/>
    <w:rsid w:val="002D4BC4"/>
    <w:rsid w:val="002D764D"/>
    <w:rsid w:val="002E05C2"/>
    <w:rsid w:val="002E1626"/>
    <w:rsid w:val="002E4735"/>
    <w:rsid w:val="002F166A"/>
    <w:rsid w:val="00300789"/>
    <w:rsid w:val="00343DA3"/>
    <w:rsid w:val="0035306F"/>
    <w:rsid w:val="003619D8"/>
    <w:rsid w:val="00363033"/>
    <w:rsid w:val="00371999"/>
    <w:rsid w:val="003734D4"/>
    <w:rsid w:val="00374FBC"/>
    <w:rsid w:val="00393792"/>
    <w:rsid w:val="003A064C"/>
    <w:rsid w:val="003A0A71"/>
    <w:rsid w:val="003A22C6"/>
    <w:rsid w:val="003A7929"/>
    <w:rsid w:val="003B0184"/>
    <w:rsid w:val="003B3624"/>
    <w:rsid w:val="003D4417"/>
    <w:rsid w:val="003D7F96"/>
    <w:rsid w:val="003E0B26"/>
    <w:rsid w:val="003F2A8E"/>
    <w:rsid w:val="003F50A4"/>
    <w:rsid w:val="003F636E"/>
    <w:rsid w:val="004455E2"/>
    <w:rsid w:val="00446C81"/>
    <w:rsid w:val="004613E2"/>
    <w:rsid w:val="00461BC2"/>
    <w:rsid w:val="00477CE7"/>
    <w:rsid w:val="004808A3"/>
    <w:rsid w:val="004A768F"/>
    <w:rsid w:val="004C3D5C"/>
    <w:rsid w:val="004F6067"/>
    <w:rsid w:val="00503B5C"/>
    <w:rsid w:val="00506B8D"/>
    <w:rsid w:val="00543DB9"/>
    <w:rsid w:val="00546339"/>
    <w:rsid w:val="00552060"/>
    <w:rsid w:val="00553B8F"/>
    <w:rsid w:val="00560737"/>
    <w:rsid w:val="00573ADA"/>
    <w:rsid w:val="00573E61"/>
    <w:rsid w:val="005807BE"/>
    <w:rsid w:val="0059693D"/>
    <w:rsid w:val="00597451"/>
    <w:rsid w:val="005A10D7"/>
    <w:rsid w:val="005B0B95"/>
    <w:rsid w:val="005B50BD"/>
    <w:rsid w:val="005C39D1"/>
    <w:rsid w:val="005D0B7D"/>
    <w:rsid w:val="0060149C"/>
    <w:rsid w:val="006059B2"/>
    <w:rsid w:val="006108C4"/>
    <w:rsid w:val="00616C15"/>
    <w:rsid w:val="00623D6D"/>
    <w:rsid w:val="00634514"/>
    <w:rsid w:val="00645341"/>
    <w:rsid w:val="0065272E"/>
    <w:rsid w:val="00653964"/>
    <w:rsid w:val="00675164"/>
    <w:rsid w:val="00683883"/>
    <w:rsid w:val="006A0D9D"/>
    <w:rsid w:val="006C380D"/>
    <w:rsid w:val="006D0C8F"/>
    <w:rsid w:val="006D6DBC"/>
    <w:rsid w:val="006E1273"/>
    <w:rsid w:val="007040CB"/>
    <w:rsid w:val="00710F7B"/>
    <w:rsid w:val="0071317A"/>
    <w:rsid w:val="007225AB"/>
    <w:rsid w:val="00730154"/>
    <w:rsid w:val="00735369"/>
    <w:rsid w:val="007358CC"/>
    <w:rsid w:val="007A0092"/>
    <w:rsid w:val="007A69A8"/>
    <w:rsid w:val="007B417B"/>
    <w:rsid w:val="007B7474"/>
    <w:rsid w:val="007C2212"/>
    <w:rsid w:val="007D2C2C"/>
    <w:rsid w:val="007D7501"/>
    <w:rsid w:val="007E025B"/>
    <w:rsid w:val="007E40D4"/>
    <w:rsid w:val="007F120F"/>
    <w:rsid w:val="007F683B"/>
    <w:rsid w:val="007F7CB5"/>
    <w:rsid w:val="00800F84"/>
    <w:rsid w:val="00815A34"/>
    <w:rsid w:val="00827129"/>
    <w:rsid w:val="0084580B"/>
    <w:rsid w:val="008525C7"/>
    <w:rsid w:val="00861820"/>
    <w:rsid w:val="00881080"/>
    <w:rsid w:val="0088139A"/>
    <w:rsid w:val="008926FD"/>
    <w:rsid w:val="008A63EA"/>
    <w:rsid w:val="008B6BDF"/>
    <w:rsid w:val="008F087A"/>
    <w:rsid w:val="008F4D91"/>
    <w:rsid w:val="00922061"/>
    <w:rsid w:val="009531F3"/>
    <w:rsid w:val="009754C3"/>
    <w:rsid w:val="0098470B"/>
    <w:rsid w:val="0098590B"/>
    <w:rsid w:val="0098794A"/>
    <w:rsid w:val="009917B5"/>
    <w:rsid w:val="009967F8"/>
    <w:rsid w:val="009B6E86"/>
    <w:rsid w:val="009D1278"/>
    <w:rsid w:val="009D6EBF"/>
    <w:rsid w:val="009E4832"/>
    <w:rsid w:val="009F1EBC"/>
    <w:rsid w:val="00A03434"/>
    <w:rsid w:val="00A36B51"/>
    <w:rsid w:val="00A470ED"/>
    <w:rsid w:val="00A56B49"/>
    <w:rsid w:val="00A57877"/>
    <w:rsid w:val="00A67B3F"/>
    <w:rsid w:val="00A75BFA"/>
    <w:rsid w:val="00A84235"/>
    <w:rsid w:val="00AA4351"/>
    <w:rsid w:val="00AB0E5A"/>
    <w:rsid w:val="00AB662A"/>
    <w:rsid w:val="00AB6800"/>
    <w:rsid w:val="00AD231E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A1F0A"/>
    <w:rsid w:val="00BA7040"/>
    <w:rsid w:val="00BB0081"/>
    <w:rsid w:val="00BB337C"/>
    <w:rsid w:val="00BE22BB"/>
    <w:rsid w:val="00BE58A1"/>
    <w:rsid w:val="00BE6BF5"/>
    <w:rsid w:val="00C02E44"/>
    <w:rsid w:val="00C0370B"/>
    <w:rsid w:val="00C171E6"/>
    <w:rsid w:val="00C30AFB"/>
    <w:rsid w:val="00C30FFC"/>
    <w:rsid w:val="00C323BB"/>
    <w:rsid w:val="00C365C9"/>
    <w:rsid w:val="00C506F6"/>
    <w:rsid w:val="00C60413"/>
    <w:rsid w:val="00C73E71"/>
    <w:rsid w:val="00C95979"/>
    <w:rsid w:val="00CA77F9"/>
    <w:rsid w:val="00CC46A8"/>
    <w:rsid w:val="00CE0F71"/>
    <w:rsid w:val="00CE1198"/>
    <w:rsid w:val="00CE6D2B"/>
    <w:rsid w:val="00CF7031"/>
    <w:rsid w:val="00D02A89"/>
    <w:rsid w:val="00D15D25"/>
    <w:rsid w:val="00D2096E"/>
    <w:rsid w:val="00D2182B"/>
    <w:rsid w:val="00D34A00"/>
    <w:rsid w:val="00D4529F"/>
    <w:rsid w:val="00D7729D"/>
    <w:rsid w:val="00D81670"/>
    <w:rsid w:val="00D95C88"/>
    <w:rsid w:val="00DA4022"/>
    <w:rsid w:val="00DA55FE"/>
    <w:rsid w:val="00DF36ED"/>
    <w:rsid w:val="00E40887"/>
    <w:rsid w:val="00E44BC2"/>
    <w:rsid w:val="00E461D2"/>
    <w:rsid w:val="00E46586"/>
    <w:rsid w:val="00E46AC1"/>
    <w:rsid w:val="00E56EDF"/>
    <w:rsid w:val="00E72ABF"/>
    <w:rsid w:val="00E94B19"/>
    <w:rsid w:val="00EB45C6"/>
    <w:rsid w:val="00EC4A26"/>
    <w:rsid w:val="00EE5008"/>
    <w:rsid w:val="00F01110"/>
    <w:rsid w:val="00F023AA"/>
    <w:rsid w:val="00F04523"/>
    <w:rsid w:val="00F100EF"/>
    <w:rsid w:val="00F31EBC"/>
    <w:rsid w:val="00F40E1E"/>
    <w:rsid w:val="00F52418"/>
    <w:rsid w:val="00F5486A"/>
    <w:rsid w:val="00F56361"/>
    <w:rsid w:val="00F70295"/>
    <w:rsid w:val="00F85923"/>
    <w:rsid w:val="00F9622F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  <w:style w:type="paragraph" w:styleId="Web">
    <w:name w:val="Normal (Web)"/>
    <w:basedOn w:val="a"/>
    <w:uiPriority w:val="99"/>
    <w:semiHidden/>
    <w:unhideWhenUsed/>
    <w:rsid w:val="00E46A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0EFC-6BB8-4046-87CB-5C7737D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2</cp:revision>
  <dcterms:created xsi:type="dcterms:W3CDTF">2022-08-24T01:21:00Z</dcterms:created>
  <dcterms:modified xsi:type="dcterms:W3CDTF">2022-08-24T01:21:00Z</dcterms:modified>
</cp:coreProperties>
</file>